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4EA" w:rsidRPr="00BC4D9D" w:rsidRDefault="00A137A2" w:rsidP="00BC4D9D">
      <w:pPr>
        <w:jc w:val="center"/>
        <w:rPr>
          <w:b/>
          <w:sz w:val="40"/>
          <w:szCs w:val="40"/>
        </w:rPr>
      </w:pPr>
      <w:r w:rsidRPr="00BC4D9D">
        <w:rPr>
          <w:b/>
          <w:sz w:val="40"/>
          <w:szCs w:val="40"/>
        </w:rPr>
        <w:t>INFORMAC</w:t>
      </w:r>
      <w:r w:rsidR="00F751D2">
        <w:rPr>
          <w:b/>
          <w:sz w:val="40"/>
          <w:szCs w:val="40"/>
        </w:rPr>
        <w:t>IJE ZA RODITELJE U ŠKOLSKOJ  202</w:t>
      </w:r>
      <w:r w:rsidR="00A96BAE">
        <w:rPr>
          <w:b/>
          <w:sz w:val="40"/>
          <w:szCs w:val="40"/>
        </w:rPr>
        <w:t>1</w:t>
      </w:r>
      <w:r w:rsidRPr="00BC4D9D">
        <w:rPr>
          <w:b/>
          <w:sz w:val="40"/>
          <w:szCs w:val="40"/>
        </w:rPr>
        <w:t>./</w:t>
      </w:r>
      <w:r w:rsidR="004618E0">
        <w:rPr>
          <w:b/>
          <w:sz w:val="40"/>
          <w:szCs w:val="40"/>
        </w:rPr>
        <w:t>2</w:t>
      </w:r>
      <w:r w:rsidR="00A96BAE">
        <w:rPr>
          <w:b/>
          <w:sz w:val="40"/>
          <w:szCs w:val="40"/>
        </w:rPr>
        <w:t>2</w:t>
      </w:r>
      <w:r w:rsidR="00E872EC">
        <w:rPr>
          <w:b/>
          <w:sz w:val="40"/>
          <w:szCs w:val="40"/>
        </w:rPr>
        <w:t>. GODINI</w:t>
      </w:r>
    </w:p>
    <w:tbl>
      <w:tblPr>
        <w:tblpPr w:leftFromText="180" w:rightFromText="180" w:horzAnchor="margin" w:tblpX="-494" w:tblpY="146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2579"/>
        <w:gridCol w:w="2949"/>
      </w:tblGrid>
      <w:tr w:rsidR="00A137A2" w:rsidRPr="00A137A2" w:rsidTr="00FE45CB">
        <w:trPr>
          <w:trHeight w:val="557"/>
        </w:trPr>
        <w:tc>
          <w:tcPr>
            <w:tcW w:w="4503" w:type="dxa"/>
            <w:shd w:val="clear" w:color="auto" w:fill="auto"/>
          </w:tcPr>
          <w:p w:rsidR="00A137A2" w:rsidRPr="00A137A2" w:rsidRDefault="00A137A2" w:rsidP="00A137A2">
            <w:pPr>
              <w:rPr>
                <w:b/>
              </w:rPr>
            </w:pPr>
          </w:p>
          <w:p w:rsidR="00A137A2" w:rsidRPr="00A137A2" w:rsidRDefault="00A137A2" w:rsidP="00A137A2">
            <w:pPr>
              <w:rPr>
                <w:b/>
              </w:rPr>
            </w:pPr>
            <w:r w:rsidRPr="00A137A2">
              <w:rPr>
                <w:b/>
              </w:rPr>
              <w:t>IME I PREZIME UČITELJA</w:t>
            </w:r>
          </w:p>
        </w:tc>
        <w:tc>
          <w:tcPr>
            <w:tcW w:w="2579" w:type="dxa"/>
            <w:shd w:val="clear" w:color="auto" w:fill="auto"/>
          </w:tcPr>
          <w:p w:rsidR="00A137A2" w:rsidRPr="00A137A2" w:rsidRDefault="00A137A2" w:rsidP="00A137A2">
            <w:pPr>
              <w:rPr>
                <w:b/>
              </w:rPr>
            </w:pPr>
          </w:p>
          <w:p w:rsidR="00A137A2" w:rsidRPr="00A137A2" w:rsidRDefault="00A137A2" w:rsidP="00A137A2">
            <w:pPr>
              <w:rPr>
                <w:b/>
              </w:rPr>
            </w:pPr>
            <w:r w:rsidRPr="00A137A2">
              <w:rPr>
                <w:b/>
              </w:rPr>
              <w:t>DAN U TJEDNU</w:t>
            </w:r>
          </w:p>
        </w:tc>
        <w:tc>
          <w:tcPr>
            <w:tcW w:w="2949" w:type="dxa"/>
            <w:shd w:val="clear" w:color="auto" w:fill="auto"/>
          </w:tcPr>
          <w:p w:rsidR="00A137A2" w:rsidRPr="00A137A2" w:rsidRDefault="00A137A2" w:rsidP="00A137A2">
            <w:pPr>
              <w:rPr>
                <w:b/>
              </w:rPr>
            </w:pPr>
          </w:p>
          <w:p w:rsidR="00A137A2" w:rsidRPr="00A137A2" w:rsidRDefault="00A137A2" w:rsidP="00A137A2">
            <w:pPr>
              <w:rPr>
                <w:b/>
              </w:rPr>
            </w:pPr>
            <w:r w:rsidRPr="00A137A2">
              <w:rPr>
                <w:b/>
              </w:rPr>
              <w:t>VRIJEME</w:t>
            </w:r>
          </w:p>
        </w:tc>
      </w:tr>
      <w:tr w:rsidR="00A137A2" w:rsidRPr="00A137A2" w:rsidTr="00FE45CB">
        <w:trPr>
          <w:trHeight w:val="551"/>
        </w:trPr>
        <w:tc>
          <w:tcPr>
            <w:tcW w:w="4503" w:type="dxa"/>
            <w:shd w:val="clear" w:color="auto" w:fill="auto"/>
          </w:tcPr>
          <w:p w:rsidR="00A137A2" w:rsidRPr="00A137A2" w:rsidRDefault="00A137A2" w:rsidP="00A137A2"/>
          <w:p w:rsidR="00A137A2" w:rsidRPr="00A137A2" w:rsidRDefault="00674A62" w:rsidP="00A137A2">
            <w:r>
              <w:t>MIA JANIČEK</w:t>
            </w:r>
          </w:p>
        </w:tc>
        <w:tc>
          <w:tcPr>
            <w:tcW w:w="2579" w:type="dxa"/>
            <w:shd w:val="clear" w:color="auto" w:fill="auto"/>
          </w:tcPr>
          <w:p w:rsidR="00035081" w:rsidRDefault="00035081" w:rsidP="00A137A2"/>
          <w:p w:rsidR="00423D85" w:rsidRPr="00A137A2" w:rsidRDefault="00423D85" w:rsidP="00A137A2">
            <w:r>
              <w:t>SRIJEDA</w:t>
            </w:r>
          </w:p>
        </w:tc>
        <w:tc>
          <w:tcPr>
            <w:tcW w:w="2949" w:type="dxa"/>
            <w:shd w:val="clear" w:color="auto" w:fill="auto"/>
          </w:tcPr>
          <w:p w:rsidR="00035081" w:rsidRDefault="00035081" w:rsidP="00A137A2"/>
          <w:p w:rsidR="00423D85" w:rsidRPr="00A137A2" w:rsidRDefault="00C91BD1" w:rsidP="00C91BD1">
            <w:r>
              <w:t>11.35</w:t>
            </w:r>
            <w:r w:rsidR="00423D85">
              <w:t xml:space="preserve"> – </w:t>
            </w:r>
            <w:r>
              <w:t>12.20</w:t>
            </w:r>
          </w:p>
        </w:tc>
      </w:tr>
      <w:tr w:rsidR="00A137A2" w:rsidRPr="00A137A2" w:rsidTr="00A137A2">
        <w:trPr>
          <w:trHeight w:val="572"/>
        </w:trPr>
        <w:tc>
          <w:tcPr>
            <w:tcW w:w="4503" w:type="dxa"/>
            <w:shd w:val="clear" w:color="auto" w:fill="auto"/>
          </w:tcPr>
          <w:p w:rsidR="00A137A2" w:rsidRPr="00A137A2" w:rsidRDefault="00A137A2" w:rsidP="00A137A2"/>
          <w:p w:rsidR="00A137A2" w:rsidRPr="00A137A2" w:rsidRDefault="00C91E42" w:rsidP="00A137A2">
            <w:r>
              <w:t>MARIJANA IVANKOVIĆ</w:t>
            </w:r>
          </w:p>
        </w:tc>
        <w:tc>
          <w:tcPr>
            <w:tcW w:w="2579" w:type="dxa"/>
            <w:shd w:val="clear" w:color="auto" w:fill="auto"/>
          </w:tcPr>
          <w:p w:rsidR="00035081" w:rsidRDefault="00035081" w:rsidP="00A137A2"/>
          <w:p w:rsidR="00423D85" w:rsidRPr="00A137A2" w:rsidRDefault="00423D85" w:rsidP="00A137A2">
            <w:r>
              <w:t>PETAK</w:t>
            </w:r>
          </w:p>
        </w:tc>
        <w:tc>
          <w:tcPr>
            <w:tcW w:w="2949" w:type="dxa"/>
            <w:shd w:val="clear" w:color="auto" w:fill="auto"/>
          </w:tcPr>
          <w:p w:rsidR="00035081" w:rsidRDefault="00035081" w:rsidP="00C91E42"/>
          <w:p w:rsidR="00423D85" w:rsidRPr="00A137A2" w:rsidRDefault="00423D85" w:rsidP="00C91E42">
            <w:r>
              <w:t>8.50 – 9.35</w:t>
            </w:r>
          </w:p>
        </w:tc>
      </w:tr>
      <w:tr w:rsidR="00A137A2" w:rsidRPr="00A137A2" w:rsidTr="00A137A2">
        <w:trPr>
          <w:trHeight w:val="552"/>
        </w:trPr>
        <w:tc>
          <w:tcPr>
            <w:tcW w:w="4503" w:type="dxa"/>
            <w:shd w:val="clear" w:color="auto" w:fill="auto"/>
          </w:tcPr>
          <w:p w:rsidR="00A137A2" w:rsidRPr="00A137A2" w:rsidRDefault="00A137A2" w:rsidP="00A137A2"/>
          <w:p w:rsidR="00A137A2" w:rsidRPr="00A137A2" w:rsidRDefault="00706AE9" w:rsidP="00A137A2">
            <w:r>
              <w:t>NIKOLINA SOPTA</w:t>
            </w:r>
          </w:p>
        </w:tc>
        <w:tc>
          <w:tcPr>
            <w:tcW w:w="2579" w:type="dxa"/>
            <w:shd w:val="clear" w:color="auto" w:fill="auto"/>
          </w:tcPr>
          <w:p w:rsidR="00035081" w:rsidRDefault="00035081" w:rsidP="00A137A2"/>
          <w:p w:rsidR="00423D85" w:rsidRPr="00A137A2" w:rsidRDefault="00706AE9" w:rsidP="00A137A2">
            <w:r>
              <w:t>SRIJEDA</w:t>
            </w:r>
          </w:p>
        </w:tc>
        <w:tc>
          <w:tcPr>
            <w:tcW w:w="2949" w:type="dxa"/>
            <w:shd w:val="clear" w:color="auto" w:fill="auto"/>
          </w:tcPr>
          <w:p w:rsidR="00035081" w:rsidRDefault="00035081" w:rsidP="00C91E42"/>
          <w:p w:rsidR="00423D85" w:rsidRPr="00A137A2" w:rsidRDefault="00706AE9" w:rsidP="00706AE9">
            <w:r>
              <w:t>9</w:t>
            </w:r>
            <w:r w:rsidR="00423D85">
              <w:t>.</w:t>
            </w:r>
            <w:r>
              <w:t>4</w:t>
            </w:r>
            <w:r w:rsidR="00423D85">
              <w:t>0 – 10.</w:t>
            </w:r>
            <w:r>
              <w:t>25</w:t>
            </w:r>
          </w:p>
        </w:tc>
      </w:tr>
      <w:tr w:rsidR="00A137A2" w:rsidRPr="00A137A2" w:rsidTr="00A137A2">
        <w:trPr>
          <w:trHeight w:val="560"/>
        </w:trPr>
        <w:tc>
          <w:tcPr>
            <w:tcW w:w="4503" w:type="dxa"/>
            <w:shd w:val="clear" w:color="auto" w:fill="auto"/>
          </w:tcPr>
          <w:p w:rsidR="00A137A2" w:rsidRDefault="00A137A2" w:rsidP="00A137A2"/>
          <w:p w:rsidR="00035081" w:rsidRPr="00A137A2" w:rsidRDefault="00AB4530" w:rsidP="00A137A2">
            <w:r>
              <w:t>IVANA</w:t>
            </w:r>
            <w:r w:rsidR="00C91BD1">
              <w:t xml:space="preserve"> ANTOANETA </w:t>
            </w:r>
            <w:r>
              <w:t xml:space="preserve"> PETRIČEVIĆ</w:t>
            </w:r>
          </w:p>
        </w:tc>
        <w:tc>
          <w:tcPr>
            <w:tcW w:w="2579" w:type="dxa"/>
            <w:shd w:val="clear" w:color="auto" w:fill="auto"/>
          </w:tcPr>
          <w:p w:rsidR="00035081" w:rsidRDefault="00035081" w:rsidP="00A137A2"/>
          <w:p w:rsidR="00423D85" w:rsidRPr="00A137A2" w:rsidRDefault="00423D85" w:rsidP="00A137A2">
            <w:r>
              <w:t>ČETVRTAK</w:t>
            </w:r>
          </w:p>
        </w:tc>
        <w:tc>
          <w:tcPr>
            <w:tcW w:w="2949" w:type="dxa"/>
            <w:shd w:val="clear" w:color="auto" w:fill="auto"/>
          </w:tcPr>
          <w:p w:rsidR="00035081" w:rsidRDefault="00035081" w:rsidP="00A137A2"/>
          <w:p w:rsidR="00423D85" w:rsidRPr="00A137A2" w:rsidRDefault="00423D85" w:rsidP="00A137A2">
            <w:r>
              <w:t>9.40 – 10.25</w:t>
            </w:r>
          </w:p>
        </w:tc>
      </w:tr>
      <w:tr w:rsidR="00A137A2" w:rsidRPr="00A137A2" w:rsidTr="00A137A2">
        <w:trPr>
          <w:trHeight w:val="554"/>
        </w:trPr>
        <w:tc>
          <w:tcPr>
            <w:tcW w:w="4503" w:type="dxa"/>
            <w:shd w:val="clear" w:color="auto" w:fill="auto"/>
          </w:tcPr>
          <w:p w:rsidR="00A137A2" w:rsidRPr="00A137A2" w:rsidRDefault="00A137A2" w:rsidP="00A137A2"/>
          <w:p w:rsidR="00A137A2" w:rsidRPr="00A137A2" w:rsidRDefault="005D2D63" w:rsidP="00A137A2">
            <w:r>
              <w:t>MARTINA JAKOVLJEVIĆ</w:t>
            </w:r>
          </w:p>
        </w:tc>
        <w:tc>
          <w:tcPr>
            <w:tcW w:w="2579" w:type="dxa"/>
            <w:shd w:val="clear" w:color="auto" w:fill="auto"/>
          </w:tcPr>
          <w:p w:rsidR="00035081" w:rsidRDefault="00035081" w:rsidP="00A137A2"/>
          <w:p w:rsidR="00423D85" w:rsidRPr="00A137A2" w:rsidRDefault="00423D85" w:rsidP="00A137A2">
            <w:r>
              <w:t>UTORAK</w:t>
            </w:r>
          </w:p>
        </w:tc>
        <w:tc>
          <w:tcPr>
            <w:tcW w:w="2949" w:type="dxa"/>
            <w:shd w:val="clear" w:color="auto" w:fill="auto"/>
          </w:tcPr>
          <w:p w:rsidR="00035081" w:rsidRDefault="00035081" w:rsidP="00C91E42"/>
          <w:p w:rsidR="00423D85" w:rsidRPr="00A137A2" w:rsidRDefault="00423D85" w:rsidP="00C91E42">
            <w:r>
              <w:t>9.40 – 10.25</w:t>
            </w:r>
          </w:p>
        </w:tc>
      </w:tr>
      <w:tr w:rsidR="00A137A2" w:rsidRPr="00A137A2" w:rsidTr="00A137A2">
        <w:trPr>
          <w:trHeight w:val="547"/>
        </w:trPr>
        <w:tc>
          <w:tcPr>
            <w:tcW w:w="4503" w:type="dxa"/>
            <w:shd w:val="clear" w:color="auto" w:fill="auto"/>
          </w:tcPr>
          <w:p w:rsidR="00A137A2" w:rsidRPr="00A137A2" w:rsidRDefault="00A137A2" w:rsidP="00A137A2"/>
          <w:p w:rsidR="00A137A2" w:rsidRPr="00A137A2" w:rsidRDefault="006753C1" w:rsidP="00A137A2">
            <w:r>
              <w:t>MARGARETA BOŠNJAKOVIĆ</w:t>
            </w:r>
          </w:p>
        </w:tc>
        <w:tc>
          <w:tcPr>
            <w:tcW w:w="2579" w:type="dxa"/>
            <w:shd w:val="clear" w:color="auto" w:fill="auto"/>
          </w:tcPr>
          <w:p w:rsidR="00035081" w:rsidRDefault="00035081" w:rsidP="00A137A2"/>
          <w:p w:rsidR="00423D85" w:rsidRPr="00A137A2" w:rsidRDefault="00423D85" w:rsidP="00A137A2">
            <w:r>
              <w:t>ČETVRTAK</w:t>
            </w:r>
          </w:p>
        </w:tc>
        <w:tc>
          <w:tcPr>
            <w:tcW w:w="2949" w:type="dxa"/>
            <w:shd w:val="clear" w:color="auto" w:fill="auto"/>
          </w:tcPr>
          <w:p w:rsidR="00035081" w:rsidRDefault="00035081" w:rsidP="00035081"/>
          <w:p w:rsidR="00423D85" w:rsidRPr="00A137A2" w:rsidRDefault="00423D85" w:rsidP="00035081">
            <w:r>
              <w:t>8.00 – 8.45</w:t>
            </w:r>
          </w:p>
        </w:tc>
      </w:tr>
      <w:tr w:rsidR="00A137A2" w:rsidRPr="00A137A2" w:rsidTr="00FE45CB">
        <w:trPr>
          <w:trHeight w:val="570"/>
        </w:trPr>
        <w:tc>
          <w:tcPr>
            <w:tcW w:w="4503" w:type="dxa"/>
            <w:shd w:val="clear" w:color="auto" w:fill="auto"/>
          </w:tcPr>
          <w:p w:rsidR="00A137A2" w:rsidRPr="00A137A2" w:rsidRDefault="00A137A2" w:rsidP="00A137A2"/>
          <w:p w:rsidR="00A137A2" w:rsidRPr="00A137A2" w:rsidRDefault="00AB4530" w:rsidP="00A137A2">
            <w:r>
              <w:t>MIHAEL VORGIĆ</w:t>
            </w:r>
          </w:p>
        </w:tc>
        <w:tc>
          <w:tcPr>
            <w:tcW w:w="2579" w:type="dxa"/>
            <w:shd w:val="clear" w:color="auto" w:fill="auto"/>
          </w:tcPr>
          <w:p w:rsidR="00035081" w:rsidRDefault="00035081" w:rsidP="00A137A2"/>
          <w:p w:rsidR="00423D85" w:rsidRPr="00A137A2" w:rsidRDefault="00423D85" w:rsidP="00A137A2">
            <w:r>
              <w:t>PONEDJELJAK</w:t>
            </w:r>
          </w:p>
        </w:tc>
        <w:tc>
          <w:tcPr>
            <w:tcW w:w="2949" w:type="dxa"/>
            <w:shd w:val="clear" w:color="auto" w:fill="auto"/>
          </w:tcPr>
          <w:p w:rsidR="00035081" w:rsidRDefault="00035081" w:rsidP="00C24B71"/>
          <w:p w:rsidR="00423D85" w:rsidRPr="00A137A2" w:rsidRDefault="00423D85" w:rsidP="00C24B71">
            <w:r>
              <w:t>9. 40 – 10.25</w:t>
            </w:r>
          </w:p>
        </w:tc>
      </w:tr>
      <w:tr w:rsidR="00A137A2" w:rsidRPr="00A137A2" w:rsidTr="00FE45CB">
        <w:trPr>
          <w:trHeight w:val="550"/>
        </w:trPr>
        <w:tc>
          <w:tcPr>
            <w:tcW w:w="4503" w:type="dxa"/>
            <w:shd w:val="clear" w:color="auto" w:fill="auto"/>
          </w:tcPr>
          <w:p w:rsidR="00A137A2" w:rsidRPr="00A137A2" w:rsidRDefault="00A137A2" w:rsidP="00A137A2"/>
          <w:p w:rsidR="00A137A2" w:rsidRPr="00A137A2" w:rsidRDefault="00A137A2" w:rsidP="00A137A2">
            <w:r w:rsidRPr="00A137A2">
              <w:t>MIROSLAV  KRALJEVIĆ</w:t>
            </w:r>
          </w:p>
        </w:tc>
        <w:tc>
          <w:tcPr>
            <w:tcW w:w="2579" w:type="dxa"/>
            <w:shd w:val="clear" w:color="auto" w:fill="auto"/>
          </w:tcPr>
          <w:p w:rsidR="00035081" w:rsidRDefault="00035081" w:rsidP="00A137A2"/>
          <w:p w:rsidR="00423D85" w:rsidRPr="00A137A2" w:rsidRDefault="00423D85" w:rsidP="00A137A2">
            <w:r>
              <w:t>ČETVRTAK</w:t>
            </w:r>
          </w:p>
        </w:tc>
        <w:tc>
          <w:tcPr>
            <w:tcW w:w="2949" w:type="dxa"/>
            <w:shd w:val="clear" w:color="auto" w:fill="auto"/>
          </w:tcPr>
          <w:p w:rsidR="00035081" w:rsidRDefault="00035081" w:rsidP="00C24B71"/>
          <w:p w:rsidR="00423D85" w:rsidRPr="00A137A2" w:rsidRDefault="00423D85" w:rsidP="00C24B71">
            <w:r>
              <w:t>8.00 – 8.45</w:t>
            </w:r>
          </w:p>
        </w:tc>
      </w:tr>
      <w:tr w:rsidR="00A137A2" w:rsidRPr="00A137A2" w:rsidTr="00FE45CB">
        <w:trPr>
          <w:trHeight w:val="558"/>
        </w:trPr>
        <w:tc>
          <w:tcPr>
            <w:tcW w:w="4503" w:type="dxa"/>
            <w:shd w:val="clear" w:color="auto" w:fill="auto"/>
          </w:tcPr>
          <w:p w:rsidR="00A137A2" w:rsidRPr="00A137A2" w:rsidRDefault="00A137A2" w:rsidP="00A137A2"/>
          <w:p w:rsidR="00A137A2" w:rsidRPr="00A137A2" w:rsidRDefault="00A96BAE" w:rsidP="00A137A2">
            <w:r>
              <w:t>ŽELJKO DUJMOVIĆ</w:t>
            </w:r>
          </w:p>
        </w:tc>
        <w:tc>
          <w:tcPr>
            <w:tcW w:w="2579" w:type="dxa"/>
            <w:shd w:val="clear" w:color="auto" w:fill="auto"/>
          </w:tcPr>
          <w:p w:rsidR="00035081" w:rsidRDefault="00035081" w:rsidP="00A137A2"/>
          <w:p w:rsidR="00423D85" w:rsidRPr="00A137A2" w:rsidRDefault="00423D85" w:rsidP="00A137A2">
            <w:r>
              <w:t>PONEDJELJAK</w:t>
            </w:r>
          </w:p>
        </w:tc>
        <w:tc>
          <w:tcPr>
            <w:tcW w:w="2949" w:type="dxa"/>
            <w:shd w:val="clear" w:color="auto" w:fill="auto"/>
          </w:tcPr>
          <w:p w:rsidR="00035081" w:rsidRDefault="00035081" w:rsidP="00A137A2"/>
          <w:p w:rsidR="00423D85" w:rsidRPr="00A137A2" w:rsidRDefault="00423D85" w:rsidP="00A137A2">
            <w:r>
              <w:t>8.50 – 9.35</w:t>
            </w:r>
          </w:p>
        </w:tc>
      </w:tr>
      <w:tr w:rsidR="00A137A2" w:rsidRPr="00A137A2" w:rsidTr="00A137A2">
        <w:trPr>
          <w:trHeight w:val="551"/>
        </w:trPr>
        <w:tc>
          <w:tcPr>
            <w:tcW w:w="4503" w:type="dxa"/>
            <w:shd w:val="clear" w:color="auto" w:fill="auto"/>
          </w:tcPr>
          <w:p w:rsidR="00A137A2" w:rsidRPr="00A137A2" w:rsidRDefault="00A137A2" w:rsidP="00A137A2"/>
          <w:p w:rsidR="00A137A2" w:rsidRPr="00A137A2" w:rsidRDefault="00A137A2" w:rsidP="00A137A2">
            <w:r w:rsidRPr="00A137A2">
              <w:t>GORDANA DRAŽIĆ</w:t>
            </w:r>
          </w:p>
        </w:tc>
        <w:tc>
          <w:tcPr>
            <w:tcW w:w="2579" w:type="dxa"/>
            <w:shd w:val="clear" w:color="auto" w:fill="auto"/>
          </w:tcPr>
          <w:p w:rsidR="00035081" w:rsidRDefault="00035081" w:rsidP="00A137A2"/>
          <w:p w:rsidR="00423D85" w:rsidRPr="00A137A2" w:rsidRDefault="00423D85" w:rsidP="00A137A2">
            <w:r>
              <w:t>SRIJEDA</w:t>
            </w:r>
          </w:p>
        </w:tc>
        <w:tc>
          <w:tcPr>
            <w:tcW w:w="2949" w:type="dxa"/>
            <w:shd w:val="clear" w:color="auto" w:fill="auto"/>
          </w:tcPr>
          <w:p w:rsidR="00035081" w:rsidRDefault="00035081" w:rsidP="00035081"/>
          <w:p w:rsidR="00423D85" w:rsidRPr="00A137A2" w:rsidRDefault="00423D85" w:rsidP="00035081">
            <w:r>
              <w:t>14.30 – 15.15</w:t>
            </w:r>
          </w:p>
        </w:tc>
      </w:tr>
      <w:tr w:rsidR="00A137A2" w:rsidRPr="00A137A2" w:rsidTr="00A137A2">
        <w:trPr>
          <w:trHeight w:val="559"/>
        </w:trPr>
        <w:tc>
          <w:tcPr>
            <w:tcW w:w="4503" w:type="dxa"/>
            <w:shd w:val="clear" w:color="auto" w:fill="auto"/>
          </w:tcPr>
          <w:p w:rsidR="00A137A2" w:rsidRPr="00A137A2" w:rsidRDefault="00A137A2" w:rsidP="00A137A2"/>
          <w:p w:rsidR="00A137A2" w:rsidRPr="00A137A2" w:rsidRDefault="00A137A2" w:rsidP="00A137A2">
            <w:r w:rsidRPr="00A137A2">
              <w:t>KRISTINA HRUBIK</w:t>
            </w:r>
            <w:r w:rsidR="00B43580">
              <w:t xml:space="preserve"> </w:t>
            </w:r>
          </w:p>
        </w:tc>
        <w:tc>
          <w:tcPr>
            <w:tcW w:w="2579" w:type="dxa"/>
            <w:shd w:val="clear" w:color="auto" w:fill="auto"/>
          </w:tcPr>
          <w:p w:rsidR="00035081" w:rsidRDefault="00035081" w:rsidP="00A137A2"/>
          <w:p w:rsidR="00423D85" w:rsidRPr="00A137A2" w:rsidRDefault="00423D85" w:rsidP="00A137A2">
            <w:r>
              <w:t>PONEDJELJAK</w:t>
            </w:r>
          </w:p>
        </w:tc>
        <w:tc>
          <w:tcPr>
            <w:tcW w:w="2949" w:type="dxa"/>
            <w:shd w:val="clear" w:color="auto" w:fill="auto"/>
          </w:tcPr>
          <w:p w:rsidR="00035081" w:rsidRDefault="00035081" w:rsidP="00A137A2"/>
          <w:p w:rsidR="00423D85" w:rsidRPr="00A137A2" w:rsidRDefault="00423D85" w:rsidP="00A137A2">
            <w:r>
              <w:t>8.50 – 9.35</w:t>
            </w:r>
          </w:p>
        </w:tc>
      </w:tr>
      <w:tr w:rsidR="00A137A2" w:rsidRPr="00A137A2" w:rsidTr="00A137A2">
        <w:trPr>
          <w:trHeight w:val="553"/>
        </w:trPr>
        <w:tc>
          <w:tcPr>
            <w:tcW w:w="4503" w:type="dxa"/>
            <w:shd w:val="clear" w:color="auto" w:fill="auto"/>
          </w:tcPr>
          <w:p w:rsidR="00A137A2" w:rsidRPr="00A137A2" w:rsidRDefault="00A137A2" w:rsidP="00A137A2"/>
          <w:p w:rsidR="00A137A2" w:rsidRPr="00A137A2" w:rsidRDefault="00A137A2" w:rsidP="002B2310">
            <w:r w:rsidRPr="00A137A2">
              <w:t>MARINA IVANKOVIĆ TEODOROVIĆ</w:t>
            </w:r>
          </w:p>
        </w:tc>
        <w:tc>
          <w:tcPr>
            <w:tcW w:w="2579" w:type="dxa"/>
            <w:shd w:val="clear" w:color="auto" w:fill="auto"/>
          </w:tcPr>
          <w:p w:rsidR="00035081" w:rsidRDefault="00035081" w:rsidP="00A137A2"/>
          <w:p w:rsidR="00423D85" w:rsidRPr="00A137A2" w:rsidRDefault="00423D85" w:rsidP="00A137A2">
            <w:r>
              <w:t>SRIJEDA</w:t>
            </w:r>
          </w:p>
        </w:tc>
        <w:tc>
          <w:tcPr>
            <w:tcW w:w="2949" w:type="dxa"/>
            <w:shd w:val="clear" w:color="auto" w:fill="auto"/>
          </w:tcPr>
          <w:p w:rsidR="00332404" w:rsidRDefault="00332404" w:rsidP="00A137A2"/>
          <w:p w:rsidR="00423D85" w:rsidRPr="00A137A2" w:rsidRDefault="00E21F81" w:rsidP="00A137A2">
            <w:r>
              <w:t>8.50 – 9.35</w:t>
            </w:r>
          </w:p>
        </w:tc>
      </w:tr>
      <w:tr w:rsidR="00A137A2" w:rsidRPr="00A137A2" w:rsidTr="00A137A2">
        <w:trPr>
          <w:trHeight w:val="562"/>
        </w:trPr>
        <w:tc>
          <w:tcPr>
            <w:tcW w:w="4503" w:type="dxa"/>
            <w:shd w:val="clear" w:color="auto" w:fill="auto"/>
          </w:tcPr>
          <w:p w:rsidR="00A137A2" w:rsidRPr="00A137A2" w:rsidRDefault="00A137A2" w:rsidP="00A137A2"/>
          <w:p w:rsidR="00A137A2" w:rsidRPr="00A137A2" w:rsidRDefault="00A137A2" w:rsidP="00A137A2">
            <w:r w:rsidRPr="00A137A2">
              <w:t>JADRANKA BOBAN</w:t>
            </w:r>
          </w:p>
        </w:tc>
        <w:tc>
          <w:tcPr>
            <w:tcW w:w="2579" w:type="dxa"/>
            <w:shd w:val="clear" w:color="auto" w:fill="auto"/>
          </w:tcPr>
          <w:p w:rsidR="00332404" w:rsidRDefault="00332404" w:rsidP="00A137A2"/>
          <w:p w:rsidR="00E21F81" w:rsidRPr="00A137A2" w:rsidRDefault="00E21F81" w:rsidP="00A137A2">
            <w:r>
              <w:t>PETAK</w:t>
            </w:r>
          </w:p>
        </w:tc>
        <w:tc>
          <w:tcPr>
            <w:tcW w:w="2949" w:type="dxa"/>
            <w:shd w:val="clear" w:color="auto" w:fill="auto"/>
          </w:tcPr>
          <w:p w:rsidR="00332404" w:rsidRDefault="00332404" w:rsidP="00B43580"/>
          <w:p w:rsidR="00E21F81" w:rsidRPr="00A137A2" w:rsidRDefault="00E21F81" w:rsidP="00B43580">
            <w:r>
              <w:t>8.00 – 8.45</w:t>
            </w:r>
          </w:p>
        </w:tc>
      </w:tr>
      <w:tr w:rsidR="00A137A2" w:rsidRPr="00A137A2" w:rsidTr="00A137A2">
        <w:trPr>
          <w:trHeight w:val="555"/>
        </w:trPr>
        <w:tc>
          <w:tcPr>
            <w:tcW w:w="4503" w:type="dxa"/>
            <w:shd w:val="clear" w:color="auto" w:fill="auto"/>
          </w:tcPr>
          <w:p w:rsidR="00A137A2" w:rsidRPr="00A137A2" w:rsidRDefault="00A137A2" w:rsidP="00A137A2"/>
          <w:p w:rsidR="00A137A2" w:rsidRPr="00A137A2" w:rsidRDefault="00A137A2" w:rsidP="00A137A2">
            <w:r w:rsidRPr="00A137A2">
              <w:t>MELITA JURGEC</w:t>
            </w:r>
          </w:p>
        </w:tc>
        <w:tc>
          <w:tcPr>
            <w:tcW w:w="2579" w:type="dxa"/>
            <w:shd w:val="clear" w:color="auto" w:fill="auto"/>
          </w:tcPr>
          <w:p w:rsidR="00332404" w:rsidRDefault="00332404" w:rsidP="00A137A2"/>
          <w:p w:rsidR="00E21F81" w:rsidRPr="00A137A2" w:rsidRDefault="00E21F81" w:rsidP="00A137A2">
            <w:r>
              <w:t>PONEDJELJAK</w:t>
            </w:r>
          </w:p>
        </w:tc>
        <w:tc>
          <w:tcPr>
            <w:tcW w:w="2949" w:type="dxa"/>
            <w:shd w:val="clear" w:color="auto" w:fill="auto"/>
          </w:tcPr>
          <w:p w:rsidR="00332404" w:rsidRDefault="00332404" w:rsidP="00B43580"/>
          <w:p w:rsidR="00E21F81" w:rsidRPr="00A137A2" w:rsidRDefault="00E21F81" w:rsidP="00B43580">
            <w:r>
              <w:t>9.40 – 10.25</w:t>
            </w:r>
          </w:p>
        </w:tc>
      </w:tr>
      <w:tr w:rsidR="00A137A2" w:rsidRPr="00A137A2" w:rsidTr="00A137A2">
        <w:trPr>
          <w:trHeight w:val="563"/>
        </w:trPr>
        <w:tc>
          <w:tcPr>
            <w:tcW w:w="4503" w:type="dxa"/>
            <w:shd w:val="clear" w:color="auto" w:fill="auto"/>
          </w:tcPr>
          <w:p w:rsidR="00A137A2" w:rsidRPr="00A137A2" w:rsidRDefault="00A137A2" w:rsidP="00A137A2"/>
          <w:p w:rsidR="00A137A2" w:rsidRPr="00A137A2" w:rsidRDefault="00A137A2" w:rsidP="00A137A2">
            <w:r w:rsidRPr="00A137A2">
              <w:t>DARKO PRSKALO</w:t>
            </w:r>
          </w:p>
        </w:tc>
        <w:tc>
          <w:tcPr>
            <w:tcW w:w="2579" w:type="dxa"/>
            <w:shd w:val="clear" w:color="auto" w:fill="auto"/>
          </w:tcPr>
          <w:p w:rsidR="00332404" w:rsidRDefault="00332404" w:rsidP="00A137A2"/>
          <w:p w:rsidR="00E21F81" w:rsidRPr="00A137A2" w:rsidRDefault="00E21F81" w:rsidP="00A137A2">
            <w:r>
              <w:t>UTORAK</w:t>
            </w:r>
          </w:p>
        </w:tc>
        <w:tc>
          <w:tcPr>
            <w:tcW w:w="2949" w:type="dxa"/>
            <w:shd w:val="clear" w:color="auto" w:fill="auto"/>
          </w:tcPr>
          <w:p w:rsidR="00332404" w:rsidRDefault="00332404" w:rsidP="00B43580"/>
          <w:p w:rsidR="00E21F81" w:rsidRPr="00A137A2" w:rsidRDefault="00E21F81" w:rsidP="00B43580">
            <w:r>
              <w:t>9.50 – 10.35</w:t>
            </w:r>
          </w:p>
        </w:tc>
      </w:tr>
      <w:tr w:rsidR="00A137A2" w:rsidRPr="00A137A2" w:rsidTr="00A137A2">
        <w:trPr>
          <w:trHeight w:val="557"/>
        </w:trPr>
        <w:tc>
          <w:tcPr>
            <w:tcW w:w="4503" w:type="dxa"/>
            <w:shd w:val="clear" w:color="auto" w:fill="auto"/>
          </w:tcPr>
          <w:p w:rsidR="00A137A2" w:rsidRPr="00A137A2" w:rsidRDefault="00A137A2" w:rsidP="00A137A2"/>
          <w:p w:rsidR="00A137A2" w:rsidRPr="00A137A2" w:rsidRDefault="00A137A2" w:rsidP="00A137A2">
            <w:r w:rsidRPr="00A137A2">
              <w:t>KSENIJA ZABORSKY</w:t>
            </w:r>
          </w:p>
        </w:tc>
        <w:tc>
          <w:tcPr>
            <w:tcW w:w="2579" w:type="dxa"/>
            <w:shd w:val="clear" w:color="auto" w:fill="auto"/>
          </w:tcPr>
          <w:p w:rsidR="00332404" w:rsidRDefault="00332404" w:rsidP="00A137A2"/>
          <w:p w:rsidR="00E40413" w:rsidRPr="00A137A2" w:rsidRDefault="00E40413" w:rsidP="00A137A2">
            <w:r>
              <w:t>ČETVRTAK</w:t>
            </w:r>
          </w:p>
        </w:tc>
        <w:tc>
          <w:tcPr>
            <w:tcW w:w="2949" w:type="dxa"/>
            <w:shd w:val="clear" w:color="auto" w:fill="auto"/>
          </w:tcPr>
          <w:p w:rsidR="00332404" w:rsidRDefault="00332404" w:rsidP="00F86743"/>
          <w:p w:rsidR="00E40413" w:rsidRPr="00A137A2" w:rsidRDefault="00E40413" w:rsidP="00F86743">
            <w:r>
              <w:t>10.40 – 11.25</w:t>
            </w:r>
          </w:p>
        </w:tc>
      </w:tr>
      <w:tr w:rsidR="00A137A2" w:rsidRPr="00A137A2" w:rsidTr="00A137A2">
        <w:trPr>
          <w:trHeight w:val="551"/>
        </w:trPr>
        <w:tc>
          <w:tcPr>
            <w:tcW w:w="4503" w:type="dxa"/>
            <w:shd w:val="clear" w:color="auto" w:fill="auto"/>
          </w:tcPr>
          <w:p w:rsidR="00A137A2" w:rsidRPr="00A137A2" w:rsidRDefault="00A137A2" w:rsidP="00A137A2"/>
          <w:p w:rsidR="00A137A2" w:rsidRPr="00A137A2" w:rsidRDefault="00A137A2" w:rsidP="00A137A2">
            <w:r w:rsidRPr="00A137A2">
              <w:t>MAJA KARAČIĆ</w:t>
            </w:r>
          </w:p>
        </w:tc>
        <w:tc>
          <w:tcPr>
            <w:tcW w:w="2579" w:type="dxa"/>
            <w:shd w:val="clear" w:color="auto" w:fill="auto"/>
          </w:tcPr>
          <w:p w:rsidR="000A5EF5" w:rsidRDefault="000A5EF5" w:rsidP="00A137A2"/>
          <w:p w:rsidR="00E21F81" w:rsidRPr="00A137A2" w:rsidRDefault="00E21F81" w:rsidP="00A137A2">
            <w:r>
              <w:t>PONEDJELJAK</w:t>
            </w:r>
          </w:p>
        </w:tc>
        <w:tc>
          <w:tcPr>
            <w:tcW w:w="2949" w:type="dxa"/>
            <w:shd w:val="clear" w:color="auto" w:fill="auto"/>
          </w:tcPr>
          <w:p w:rsidR="000A5EF5" w:rsidRDefault="000A5EF5" w:rsidP="00A137A2"/>
          <w:p w:rsidR="00E21F81" w:rsidRPr="00A137A2" w:rsidRDefault="00E21F81" w:rsidP="00A137A2">
            <w:r>
              <w:t>8.50 – 9.35</w:t>
            </w:r>
          </w:p>
        </w:tc>
      </w:tr>
      <w:tr w:rsidR="00A137A2" w:rsidRPr="00A137A2" w:rsidTr="00A137A2">
        <w:trPr>
          <w:trHeight w:val="545"/>
        </w:trPr>
        <w:tc>
          <w:tcPr>
            <w:tcW w:w="4503" w:type="dxa"/>
            <w:shd w:val="clear" w:color="auto" w:fill="auto"/>
          </w:tcPr>
          <w:p w:rsidR="00A137A2" w:rsidRPr="00A137A2" w:rsidRDefault="00A137A2" w:rsidP="00A137A2"/>
          <w:p w:rsidR="00A137A2" w:rsidRPr="00A137A2" w:rsidRDefault="00A96BAE" w:rsidP="00A137A2">
            <w:r>
              <w:t>DUBRAVKO MOGUŠ</w:t>
            </w:r>
          </w:p>
        </w:tc>
        <w:tc>
          <w:tcPr>
            <w:tcW w:w="2579" w:type="dxa"/>
            <w:shd w:val="clear" w:color="auto" w:fill="auto"/>
          </w:tcPr>
          <w:p w:rsidR="00332404" w:rsidRDefault="00332404" w:rsidP="00A137A2"/>
          <w:p w:rsidR="00E21F81" w:rsidRPr="00A137A2" w:rsidRDefault="00E21F81" w:rsidP="00A137A2">
            <w:r>
              <w:t>SRIJEDA</w:t>
            </w:r>
          </w:p>
        </w:tc>
        <w:tc>
          <w:tcPr>
            <w:tcW w:w="2949" w:type="dxa"/>
            <w:shd w:val="clear" w:color="auto" w:fill="auto"/>
          </w:tcPr>
          <w:p w:rsidR="00332404" w:rsidRDefault="00332404" w:rsidP="00A137A2"/>
          <w:p w:rsidR="00E21F81" w:rsidRPr="00A137A2" w:rsidRDefault="00E21F81" w:rsidP="00A137A2">
            <w:r>
              <w:t>9.40 – 10.25</w:t>
            </w:r>
          </w:p>
        </w:tc>
      </w:tr>
      <w:tr w:rsidR="00A137A2" w:rsidRPr="00A137A2" w:rsidTr="00FE45CB">
        <w:trPr>
          <w:trHeight w:val="559"/>
        </w:trPr>
        <w:tc>
          <w:tcPr>
            <w:tcW w:w="4503" w:type="dxa"/>
            <w:shd w:val="clear" w:color="auto" w:fill="auto"/>
          </w:tcPr>
          <w:p w:rsidR="00A137A2" w:rsidRPr="00A137A2" w:rsidRDefault="00A137A2" w:rsidP="00A137A2"/>
          <w:p w:rsidR="00A137A2" w:rsidRPr="00A137A2" w:rsidRDefault="00332404" w:rsidP="00A137A2">
            <w:r>
              <w:t>SRĐAN DESPOTOVIĆ</w:t>
            </w:r>
          </w:p>
        </w:tc>
        <w:tc>
          <w:tcPr>
            <w:tcW w:w="2579" w:type="dxa"/>
            <w:shd w:val="clear" w:color="auto" w:fill="auto"/>
          </w:tcPr>
          <w:p w:rsidR="00332404" w:rsidRDefault="00332404" w:rsidP="00A137A2"/>
          <w:p w:rsidR="00E21F81" w:rsidRPr="00A137A2" w:rsidRDefault="00E21F81" w:rsidP="00A137A2">
            <w:r>
              <w:t>PONEDJELJAK</w:t>
            </w:r>
          </w:p>
        </w:tc>
        <w:tc>
          <w:tcPr>
            <w:tcW w:w="2949" w:type="dxa"/>
            <w:shd w:val="clear" w:color="auto" w:fill="auto"/>
          </w:tcPr>
          <w:p w:rsidR="00332404" w:rsidRDefault="00332404" w:rsidP="00A137A2"/>
          <w:p w:rsidR="00E21F81" w:rsidRPr="00A137A2" w:rsidRDefault="008F226A" w:rsidP="00A137A2">
            <w:r>
              <w:t>15.10 – 15.55</w:t>
            </w:r>
          </w:p>
        </w:tc>
      </w:tr>
      <w:tr w:rsidR="00A137A2" w:rsidRPr="00A137A2" w:rsidTr="00FE45CB">
        <w:trPr>
          <w:trHeight w:val="554"/>
        </w:trPr>
        <w:tc>
          <w:tcPr>
            <w:tcW w:w="4503" w:type="dxa"/>
            <w:shd w:val="clear" w:color="auto" w:fill="auto"/>
          </w:tcPr>
          <w:p w:rsidR="00A137A2" w:rsidRDefault="00A137A2" w:rsidP="00A137A2"/>
          <w:p w:rsidR="007C08BA" w:rsidRPr="00A137A2" w:rsidRDefault="003615B1" w:rsidP="00C91BD1">
            <w:r>
              <w:t>IVANA KOVAČ</w:t>
            </w:r>
          </w:p>
        </w:tc>
        <w:tc>
          <w:tcPr>
            <w:tcW w:w="2579" w:type="dxa"/>
            <w:shd w:val="clear" w:color="auto" w:fill="auto"/>
          </w:tcPr>
          <w:p w:rsidR="007C08BA" w:rsidRDefault="007C08BA" w:rsidP="00A137A2"/>
          <w:p w:rsidR="008F226A" w:rsidRPr="00A137A2" w:rsidRDefault="003615B1" w:rsidP="008F226A">
            <w:r>
              <w:t>ČETVR</w:t>
            </w:r>
            <w:r w:rsidR="008F226A">
              <w:t>TAK</w:t>
            </w:r>
          </w:p>
        </w:tc>
        <w:tc>
          <w:tcPr>
            <w:tcW w:w="2949" w:type="dxa"/>
            <w:shd w:val="clear" w:color="auto" w:fill="auto"/>
          </w:tcPr>
          <w:p w:rsidR="007C08BA" w:rsidRDefault="007C08BA" w:rsidP="0030052B"/>
          <w:p w:rsidR="008F226A" w:rsidRPr="00A137A2" w:rsidRDefault="003615B1" w:rsidP="0030052B">
            <w:r>
              <w:t>8.50 – 9.35</w:t>
            </w:r>
          </w:p>
        </w:tc>
      </w:tr>
      <w:tr w:rsidR="006753C1" w:rsidRPr="00A137A2" w:rsidTr="00FE45CB">
        <w:trPr>
          <w:trHeight w:val="554"/>
        </w:trPr>
        <w:tc>
          <w:tcPr>
            <w:tcW w:w="4503" w:type="dxa"/>
            <w:shd w:val="clear" w:color="auto" w:fill="auto"/>
          </w:tcPr>
          <w:p w:rsidR="006753C1" w:rsidRDefault="006753C1" w:rsidP="00A137A2"/>
          <w:p w:rsidR="00A96BAE" w:rsidRPr="00A137A2" w:rsidRDefault="00A96BAE" w:rsidP="00A137A2">
            <w:bookmarkStart w:id="0" w:name="_GoBack"/>
            <w:bookmarkEnd w:id="0"/>
          </w:p>
        </w:tc>
        <w:tc>
          <w:tcPr>
            <w:tcW w:w="2579" w:type="dxa"/>
            <w:shd w:val="clear" w:color="auto" w:fill="auto"/>
          </w:tcPr>
          <w:p w:rsidR="008F226A" w:rsidRPr="00A137A2" w:rsidRDefault="008F226A" w:rsidP="00A137A2"/>
        </w:tc>
        <w:tc>
          <w:tcPr>
            <w:tcW w:w="2949" w:type="dxa"/>
            <w:shd w:val="clear" w:color="auto" w:fill="auto"/>
          </w:tcPr>
          <w:p w:rsidR="008F226A" w:rsidRPr="00A137A2" w:rsidRDefault="008F226A" w:rsidP="00630B1D"/>
        </w:tc>
      </w:tr>
      <w:tr w:rsidR="00A60A6A" w:rsidRPr="00A137A2" w:rsidTr="00FE45CB">
        <w:trPr>
          <w:trHeight w:val="554"/>
        </w:trPr>
        <w:tc>
          <w:tcPr>
            <w:tcW w:w="4503" w:type="dxa"/>
            <w:shd w:val="clear" w:color="auto" w:fill="auto"/>
          </w:tcPr>
          <w:p w:rsidR="00A60A6A" w:rsidRDefault="00A60A6A" w:rsidP="00A137A2"/>
        </w:tc>
        <w:tc>
          <w:tcPr>
            <w:tcW w:w="2579" w:type="dxa"/>
            <w:shd w:val="clear" w:color="auto" w:fill="auto"/>
          </w:tcPr>
          <w:p w:rsidR="00A60A6A" w:rsidRDefault="00A60A6A" w:rsidP="00A137A2"/>
        </w:tc>
        <w:tc>
          <w:tcPr>
            <w:tcW w:w="2949" w:type="dxa"/>
            <w:shd w:val="clear" w:color="auto" w:fill="auto"/>
          </w:tcPr>
          <w:p w:rsidR="00A60A6A" w:rsidRDefault="00A60A6A" w:rsidP="00A137A2"/>
        </w:tc>
      </w:tr>
    </w:tbl>
    <w:p w:rsidR="00A137A2" w:rsidRDefault="00A137A2"/>
    <w:sectPr w:rsidR="00A137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7A2"/>
    <w:rsid w:val="00020545"/>
    <w:rsid w:val="00035081"/>
    <w:rsid w:val="000A5EF5"/>
    <w:rsid w:val="0011774B"/>
    <w:rsid w:val="001319F6"/>
    <w:rsid w:val="00186A0D"/>
    <w:rsid w:val="001E1655"/>
    <w:rsid w:val="002B2310"/>
    <w:rsid w:val="0030052B"/>
    <w:rsid w:val="00304CBF"/>
    <w:rsid w:val="00332404"/>
    <w:rsid w:val="003615B1"/>
    <w:rsid w:val="003D2340"/>
    <w:rsid w:val="0040400C"/>
    <w:rsid w:val="00423D85"/>
    <w:rsid w:val="004618E0"/>
    <w:rsid w:val="005367FF"/>
    <w:rsid w:val="00581CEB"/>
    <w:rsid w:val="005B37B2"/>
    <w:rsid w:val="005D2D63"/>
    <w:rsid w:val="00617AF6"/>
    <w:rsid w:val="00630B1D"/>
    <w:rsid w:val="00674A62"/>
    <w:rsid w:val="006753C1"/>
    <w:rsid w:val="006B2724"/>
    <w:rsid w:val="006B2CFE"/>
    <w:rsid w:val="006D55CB"/>
    <w:rsid w:val="00706AE9"/>
    <w:rsid w:val="007649D4"/>
    <w:rsid w:val="007744EA"/>
    <w:rsid w:val="007C08BA"/>
    <w:rsid w:val="008A14DF"/>
    <w:rsid w:val="008D3254"/>
    <w:rsid w:val="008F226A"/>
    <w:rsid w:val="00A137A2"/>
    <w:rsid w:val="00A60A6A"/>
    <w:rsid w:val="00A96BAE"/>
    <w:rsid w:val="00AB4530"/>
    <w:rsid w:val="00AC1353"/>
    <w:rsid w:val="00AC22A9"/>
    <w:rsid w:val="00B43580"/>
    <w:rsid w:val="00BC4D9D"/>
    <w:rsid w:val="00BF6487"/>
    <w:rsid w:val="00C24B71"/>
    <w:rsid w:val="00C6798D"/>
    <w:rsid w:val="00C91BD1"/>
    <w:rsid w:val="00C91E42"/>
    <w:rsid w:val="00E21F81"/>
    <w:rsid w:val="00E40413"/>
    <w:rsid w:val="00E872EC"/>
    <w:rsid w:val="00F751D2"/>
    <w:rsid w:val="00F86743"/>
    <w:rsid w:val="00FC35CF"/>
    <w:rsid w:val="00FF0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20273"/>
  <w15:docId w15:val="{1AAEF3EE-DD2A-4612-A9D2-0EBD5C468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D55C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55CB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B52F4-7C4D-4151-8B9A-CEF19363D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Admin</cp:lastModifiedBy>
  <cp:revision>48</cp:revision>
  <cp:lastPrinted>2021-09-09T09:58:00Z</cp:lastPrinted>
  <dcterms:created xsi:type="dcterms:W3CDTF">2017-09-12T08:30:00Z</dcterms:created>
  <dcterms:modified xsi:type="dcterms:W3CDTF">2022-02-07T06:48:00Z</dcterms:modified>
</cp:coreProperties>
</file>